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Фараб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УрФУ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Силлабус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(P</w:t>
      </w:r>
      <w:r w:rsidR="00873361">
        <w:rPr>
          <w:rFonts w:eastAsiaTheme="minorEastAsia"/>
          <w:b/>
          <w:bCs/>
          <w:lang w:val="en-US" w:eastAsia="zh-CN"/>
        </w:rPr>
        <w:t>SD</w:t>
      </w:r>
      <w:r w:rsidRPr="00552963">
        <w:rPr>
          <w:b/>
          <w:bCs/>
        </w:rPr>
        <w:t xml:space="preserve"> 630</w:t>
      </w:r>
      <w:r w:rsidR="00873361">
        <w:rPr>
          <w:b/>
          <w:bCs/>
        </w:rPr>
        <w:t>7</w:t>
      </w:r>
      <w:r w:rsidRPr="00552963">
        <w:rPr>
          <w:b/>
          <w:bCs/>
        </w:rPr>
        <w:t xml:space="preserve">) </w:t>
      </w:r>
      <w:r w:rsidR="00873361">
        <w:rPr>
          <w:b/>
          <w:bCs/>
        </w:rPr>
        <w:t>Психология соревновательной деятельности</w:t>
      </w:r>
    </w:p>
    <w:p w:rsidR="00552963" w:rsidRDefault="00873361" w:rsidP="005529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есенний</w:t>
      </w:r>
      <w:r w:rsidR="00552963" w:rsidRPr="00552963">
        <w:rPr>
          <w:b/>
          <w:bCs/>
        </w:rPr>
        <w:t xml:space="preserve"> (</w:t>
      </w:r>
      <w:r>
        <w:rPr>
          <w:b/>
          <w:bCs/>
        </w:rPr>
        <w:t>2</w:t>
      </w:r>
      <w:r w:rsidR="00552963" w:rsidRPr="00552963">
        <w:rPr>
          <w:b/>
          <w:bCs/>
        </w:rPr>
        <w:t>) семестр, 201</w:t>
      </w:r>
      <w:r w:rsidR="00E94AC9">
        <w:rPr>
          <w:b/>
          <w:bCs/>
        </w:rPr>
        <w:t>9</w:t>
      </w:r>
      <w:r w:rsidR="00552963" w:rsidRPr="00552963">
        <w:rPr>
          <w:b/>
          <w:bCs/>
        </w:rPr>
        <w:t>-20</w:t>
      </w:r>
      <w:r w:rsidR="00E94AC9">
        <w:rPr>
          <w:b/>
          <w:bCs/>
        </w:rPr>
        <w:t>20</w:t>
      </w:r>
      <w:r w:rsidR="00552963" w:rsidRPr="00552963">
        <w:rPr>
          <w:b/>
          <w:bCs/>
        </w:rPr>
        <w:t xml:space="preserve">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8733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</w:t>
            </w:r>
            <w:r w:rsidR="00873361">
              <w:rPr>
                <w:rFonts w:eastAsiaTheme="minorEastAsia"/>
                <w:b/>
                <w:bCs/>
                <w:lang w:val="en-US" w:eastAsia="zh-CN"/>
              </w:rPr>
              <w:t>SD</w:t>
            </w:r>
            <w:r w:rsidRPr="00D46D2A">
              <w:rPr>
                <w:b/>
                <w:bCs/>
                <w:lang w:val="en-US"/>
              </w:rPr>
              <w:t xml:space="preserve"> 630</w:t>
            </w:r>
            <w:r w:rsidR="00873361">
              <w:rPr>
                <w:b/>
                <w:bCs/>
                <w:lang w:val="en-US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сихология </w:t>
            </w:r>
            <w:r w:rsidR="00873361">
              <w:rPr>
                <w:b/>
              </w:rPr>
              <w:t>соревновательной деятельност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E94AC9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F52DD" w:rsidRPr="00DC5BC7" w:rsidRDefault="008F52DD" w:rsidP="0065481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Pr="004861B5" w:rsidRDefault="00DC5BC7" w:rsidP="00654813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E94AC9" w:rsidP="00351DE2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71688B">
              <w:rPr>
                <w:lang w:val="en-US"/>
              </w:rPr>
              <w:t xml:space="preserve"> </w:t>
            </w:r>
            <w:r w:rsidR="0071688B"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94AC9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E94AC9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654813" w:rsidRDefault="00654813" w:rsidP="006548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  <w:p w:rsidR="001404F7" w:rsidRPr="004861B5" w:rsidRDefault="001404F7" w:rsidP="00E94AC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E94AC9" w:rsidP="00D46D2A">
            <w:pPr>
              <w:autoSpaceDE w:val="0"/>
              <w:autoSpaceDN w:val="0"/>
              <w:adjustRightInd w:val="0"/>
              <w:jc w:val="center"/>
            </w:pPr>
            <w:r>
              <w:t>Пятница</w:t>
            </w:r>
          </w:p>
          <w:p w:rsidR="00ED61CC" w:rsidRPr="004861B5" w:rsidRDefault="001404F7" w:rsidP="00E94AC9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E94AC9">
              <w:t>6</w:t>
            </w:r>
            <w:r w:rsidRPr="001404F7">
              <w:t>.00 до 1</w:t>
            </w:r>
            <w:r w:rsidR="00E94AC9">
              <w:t>6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94AC9" w:rsidP="0071688B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6"/>
      </w:tblGrid>
      <w:tr w:rsidR="00ED61CC" w:rsidRPr="00FF3254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r>
              <w:t>Психотехнологии в спорте</w:t>
            </w:r>
            <w:r w:rsidR="00112871">
              <w:t xml:space="preserve">, </w:t>
            </w:r>
            <w:r w:rsidR="00112871" w:rsidRPr="00112871">
              <w:t>Психология эмоционального интеллекта в спорте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>1. Гогунов Е.Н., Мартьянов Б.И. Психология физического воспитания и спорта: Учеб. пособие для студ. высш. пед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>: Изд-во КазНУ, 20</w:t>
            </w:r>
            <w:r w:rsidR="000975ED">
              <w:t>07</w:t>
            </w:r>
            <w:r w:rsidR="0094284F">
              <w:t>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</w:t>
            </w:r>
            <w:r w:rsidR="000975ED">
              <w:t>1</w:t>
            </w:r>
            <w:r w:rsidR="005337CB">
              <w:t>6.-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</w:t>
            </w:r>
            <w:r w:rsidR="000975ED">
              <w:t>Академический проект, «Мир», 201</w:t>
            </w:r>
            <w:r w:rsidRPr="004D30B6">
              <w:t>4.-576 с.</w:t>
            </w:r>
          </w:p>
          <w:p w:rsidR="00ED61CC" w:rsidRPr="004861B5" w:rsidRDefault="004D30B6" w:rsidP="000975ED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>Махачкала: Юпитер, 20</w:t>
            </w:r>
            <w:r w:rsidR="000975ED">
              <w:t>15</w:t>
            </w:r>
            <w:r w:rsidR="005337CB">
              <w:t>.-160 с.</w:t>
            </w:r>
          </w:p>
        </w:tc>
      </w:tr>
      <w:tr w:rsidR="00ED61CC" w:rsidRPr="004861B5" w:rsidTr="00E94AC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>3. MidtermExam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e-mail: </w:t>
            </w:r>
            <w:hyperlink r:id="rId8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E94AC9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 xml:space="preserve">Критериальное оценивание: </w:t>
            </w:r>
            <w:r>
              <w:t>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4D30B6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E94AC9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E94AC9">
        <w:trPr>
          <w:trHeight w:val="359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6859BD" w:rsidRDefault="00934BE8" w:rsidP="00873361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873361">
              <w:rPr>
                <w:snapToGrid w:val="0"/>
              </w:rPr>
              <w:t>П</w:t>
            </w:r>
            <w:r w:rsidR="00873361" w:rsidRPr="00873361">
              <w:rPr>
                <w:snapToGrid w:val="0"/>
              </w:rPr>
              <w:t>сихологические особенности спортивной деятельности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34BE8" w:rsidRPr="004861B5" w:rsidTr="00E94AC9">
        <w:trPr>
          <w:trHeight w:val="734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1118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D61CC" w:rsidRPr="00BA24EA" w:rsidRDefault="00D17966" w:rsidP="00BA24EA">
            <w:pPr>
              <w:jc w:val="both"/>
            </w:pPr>
            <w:r>
              <w:rPr>
                <w:b/>
              </w:rPr>
              <w:t>2</w:t>
            </w:r>
            <w:r w:rsidR="00815F1D">
              <w:rPr>
                <w:b/>
              </w:rPr>
              <w:t>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BA24EA">
              <w:rPr>
                <w:bCs/>
                <w:szCs w:val="28"/>
                <w:lang w:val="en-US"/>
              </w:rPr>
              <w:t>П</w:t>
            </w:r>
            <w:r w:rsidR="00BA24EA">
              <w:rPr>
                <w:bCs/>
                <w:szCs w:val="28"/>
              </w:rPr>
              <w:t xml:space="preserve">сихология деятельности спортсмена 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632C18" w:rsidP="00632C18">
            <w:pPr>
              <w:jc w:val="both"/>
            </w:pPr>
            <w:r>
              <w:lastRenderedPageBreak/>
              <w:t>Охарактеризуйте, как вы понимаете и как должна быть организована –</w:t>
            </w:r>
            <w:r w:rsidR="00815F1D" w:rsidRPr="00815F1D">
              <w:t xml:space="preserve"> </w:t>
            </w:r>
            <w:r>
              <w:t>«</w:t>
            </w:r>
            <w:r>
              <w:rPr>
                <w:bCs/>
              </w:rPr>
              <w:t>О</w:t>
            </w:r>
            <w:r w:rsidRPr="00632C18">
              <w:rPr>
                <w:bCs/>
              </w:rPr>
              <w:t>рганизация досуга спортсменов накануне соревнований</w:t>
            </w:r>
            <w:r>
              <w:rPr>
                <w:bCs/>
              </w:rPr>
              <w:t>». Дайте описание, как вы понимаете  –</w:t>
            </w:r>
            <w:r w:rsidR="00BC21E9">
              <w:rPr>
                <w:bCs/>
              </w:rPr>
              <w:t xml:space="preserve"> </w:t>
            </w:r>
            <w:r>
              <w:rPr>
                <w:bCs/>
              </w:rPr>
              <w:t>«Сосредоточение</w:t>
            </w:r>
            <w:r w:rsidRPr="00632C18">
              <w:rPr>
                <w:bCs/>
              </w:rPr>
              <w:t xml:space="preserve"> спортсмена на старте</w:t>
            </w:r>
            <w:r>
              <w:rPr>
                <w:bCs/>
              </w:rPr>
              <w:t xml:space="preserve">» и </w:t>
            </w:r>
            <w:r w:rsidRPr="00632C18">
              <w:rPr>
                <w:bCs/>
              </w:rPr>
              <w:t>«Мобилизация спортсмена на высокий результат»</w:t>
            </w:r>
          </w:p>
        </w:tc>
        <w:tc>
          <w:tcPr>
            <w:tcW w:w="1310" w:type="dxa"/>
          </w:tcPr>
          <w:p w:rsidR="00ED61CC" w:rsidRPr="000E541C" w:rsidRDefault="00632C18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D17966" w:rsidP="006B2D5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3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6B2D50">
              <w:rPr>
                <w:snapToGrid w:val="0"/>
                <w:szCs w:val="28"/>
              </w:rPr>
              <w:t>Э</w:t>
            </w:r>
            <w:r w:rsidR="006B2D50" w:rsidRPr="006B2D50">
              <w:rPr>
                <w:bCs/>
                <w:snapToGrid w:val="0"/>
                <w:szCs w:val="28"/>
              </w:rPr>
              <w:t>моцион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ED61CC" w:rsidRPr="00112D84" w:rsidRDefault="00632C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6B2D50" w:rsidP="00E037C4">
            <w:pPr>
              <w:tabs>
                <w:tab w:val="left" w:pos="318"/>
              </w:tabs>
              <w:ind w:left="18"/>
              <w:jc w:val="both"/>
            </w:pPr>
            <w:r>
              <w:t xml:space="preserve">Дайте описание - </w:t>
            </w:r>
            <w:r w:rsidRPr="006B2D50">
              <w:rPr>
                <w:bCs/>
              </w:rPr>
              <w:t>Состоянию боевой готовности (воодушевления) у спортсмена бегуна, боксера и штангиста.</w:t>
            </w:r>
            <w:r>
              <w:rPr>
                <w:bCs/>
              </w:rPr>
              <w:t xml:space="preserve"> Охарактеризуйте состояние предстартовой лихорадки и апатии у тяжелоатлетов и футболистов. Опишите, как протекает состояние психической саморегуляции у спортсменов</w:t>
            </w:r>
            <w:r w:rsidR="00E037C4">
              <w:rPr>
                <w:bCs/>
              </w:rPr>
              <w:t xml:space="preserve"> во время тренировки и на соревновании.</w:t>
            </w:r>
            <w:r w:rsidR="003566D7">
              <w:rPr>
                <w:bCs/>
              </w:rPr>
              <w:t xml:space="preserve"> Опишите состояние монотонии в спортивной деятельности у спортсмена.</w:t>
            </w:r>
          </w:p>
        </w:tc>
        <w:tc>
          <w:tcPr>
            <w:tcW w:w="1310" w:type="dxa"/>
          </w:tcPr>
          <w:p w:rsidR="00ED61CC" w:rsidRPr="000E541C" w:rsidRDefault="006B2D5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D61CC" w:rsidRPr="004861B5" w:rsidTr="00E94AC9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>Раскройте проблему сензитивного периода в разных видах спорта</w:t>
            </w:r>
            <w:r w:rsidR="001647FD">
              <w:t xml:space="preserve"> (напишите эссе)</w:t>
            </w:r>
            <w:r w:rsidR="006B2D50">
              <w:t xml:space="preserve"> и приведите примеры из жизни</w:t>
            </w:r>
            <w:r w:rsidR="001647FD">
              <w:t>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E94AC9" w:rsidP="00EE3235">
            <w:pPr>
              <w:jc w:val="center"/>
            </w:pPr>
            <w:r>
              <w:t>2</w:t>
            </w:r>
            <w:r w:rsidR="00EE3235">
              <w:t>5</w:t>
            </w:r>
          </w:p>
        </w:tc>
      </w:tr>
      <w:tr w:rsidR="00112D84" w:rsidRPr="004861B5" w:rsidTr="00E94AC9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D1796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C4066" w:rsidRPr="00FC4066">
              <w:rPr>
                <w:snapToGrid w:val="0"/>
                <w:szCs w:val="28"/>
              </w:rPr>
              <w:t>Мотивацион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6231F4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="006231F4">
              <w:t xml:space="preserve"> на примерах, как: </w:t>
            </w:r>
            <w:r w:rsidR="006231F4" w:rsidRPr="006231F4">
              <w:t>п</w:t>
            </w:r>
            <w:r w:rsidR="006231F4" w:rsidRPr="006231F4">
              <w:rPr>
                <w:bCs/>
              </w:rPr>
              <w:t>охвала, моральное поощрение, порицание и наказание</w:t>
            </w:r>
            <w:r w:rsidR="006231F4">
              <w:rPr>
                <w:bCs/>
              </w:rPr>
              <w:t xml:space="preserve"> </w:t>
            </w:r>
            <w:r w:rsidR="006231F4" w:rsidRPr="006231F4">
              <w:rPr>
                <w:bCs/>
              </w:rPr>
              <w:t>влияет на спортивную деятельность</w:t>
            </w:r>
            <w:r w:rsidR="006231F4">
              <w:rPr>
                <w:bCs/>
              </w:rPr>
              <w:t>. Является ли соревнование (соперничество),</w:t>
            </w:r>
            <w:r w:rsidR="006231F4" w:rsidRPr="006231F4">
              <w:rPr>
                <w:bCs/>
              </w:rPr>
              <w:t xml:space="preserve"> стимулирующи</w:t>
            </w:r>
            <w:r w:rsidR="006231F4">
              <w:rPr>
                <w:bCs/>
              </w:rPr>
              <w:t>м</w:t>
            </w:r>
            <w:r w:rsidR="006231F4" w:rsidRPr="006231F4">
              <w:rPr>
                <w:bCs/>
              </w:rPr>
              <w:t xml:space="preserve"> фактор</w:t>
            </w:r>
            <w:r w:rsidR="006231F4">
              <w:rPr>
                <w:bCs/>
              </w:rPr>
              <w:t>ом для спортсмена, если да, то приведите примеры.</w:t>
            </w:r>
            <w:r w:rsidR="006231F4" w:rsidRPr="006231F4">
              <w:rPr>
                <w:rFonts w:eastAsiaTheme="minorEastAsia"/>
                <w:b/>
                <w:bCs/>
                <w:lang w:eastAsia="zh-CN"/>
              </w:rPr>
              <w:t xml:space="preserve"> </w:t>
            </w:r>
            <w:r w:rsidR="006231F4" w:rsidRPr="006231F4">
              <w:rPr>
                <w:bCs/>
              </w:rPr>
              <w:t>Обоснованно ли деление видов спорта на мужские и женские</w:t>
            </w:r>
            <w:r w:rsidR="006231F4">
              <w:rPr>
                <w:bCs/>
              </w:rPr>
              <w:t>, приведите примеры.</w:t>
            </w:r>
          </w:p>
        </w:tc>
        <w:tc>
          <w:tcPr>
            <w:tcW w:w="1310" w:type="dxa"/>
          </w:tcPr>
          <w:p w:rsidR="00112D84" w:rsidRPr="006B7239" w:rsidRDefault="006231F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FD117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</w:t>
            </w:r>
            <w:r w:rsidR="00E94AC9">
              <w:rPr>
                <w:b/>
              </w:rPr>
              <w:t>– лекция.</w:t>
            </w:r>
            <w:r w:rsidR="00E94AC9" w:rsidRPr="00385259">
              <w:rPr>
                <w:snapToGrid w:val="0"/>
                <w:sz w:val="28"/>
                <w:szCs w:val="28"/>
              </w:rPr>
              <w:t xml:space="preserve"> </w:t>
            </w:r>
            <w:r w:rsidR="00FD1170">
              <w:rPr>
                <w:snapToGrid w:val="0"/>
                <w:szCs w:val="28"/>
              </w:rPr>
              <w:t>В</w:t>
            </w:r>
            <w:r w:rsidR="00FD1170" w:rsidRPr="00FD1170">
              <w:rPr>
                <w:snapToGrid w:val="0"/>
                <w:szCs w:val="28"/>
              </w:rPr>
              <w:t>олевая сфера спортсменов и ее проявление в спортивной деятельности</w:t>
            </w:r>
            <w:r w:rsidR="00FD1170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94AC9" w:rsidRPr="006B7239" w:rsidRDefault="00FD11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94AC9" w:rsidRPr="004861B5" w:rsidRDefault="00FD1170" w:rsidP="003958C2">
            <w:pPr>
              <w:tabs>
                <w:tab w:val="left" w:pos="261"/>
              </w:tabs>
              <w:ind w:left="18"/>
              <w:jc w:val="both"/>
            </w:pPr>
            <w:r>
              <w:t>Проведите анализ с</w:t>
            </w:r>
            <w:r w:rsidRPr="00FD1170">
              <w:t>равнительно</w:t>
            </w:r>
            <w:r>
              <w:t>го</w:t>
            </w:r>
            <w:r w:rsidRPr="00FD1170">
              <w:t xml:space="preserve"> значени</w:t>
            </w:r>
            <w:r>
              <w:t>я</w:t>
            </w:r>
            <w:r w:rsidRPr="00FD1170">
              <w:t xml:space="preserve"> волевых качеств в отдельных видах спорта</w:t>
            </w:r>
            <w:r>
              <w:t xml:space="preserve">. </w:t>
            </w:r>
            <w:r w:rsidR="003958C2">
              <w:t xml:space="preserve">Опишите, как </w:t>
            </w:r>
            <w:r w:rsidR="003958C2" w:rsidRPr="003958C2">
              <w:rPr>
                <w:iCs/>
              </w:rPr>
              <w:t>у спортсмена</w:t>
            </w:r>
            <w:r w:rsidR="003958C2">
              <w:rPr>
                <w:iCs/>
              </w:rPr>
              <w:t xml:space="preserve"> формируется</w:t>
            </w:r>
            <w:r w:rsidR="003958C2" w:rsidRPr="003958C2">
              <w:rPr>
                <w:iCs/>
              </w:rPr>
              <w:t xml:space="preserve"> чувств</w:t>
            </w:r>
            <w:r w:rsidR="003958C2">
              <w:rPr>
                <w:iCs/>
              </w:rPr>
              <w:t>о</w:t>
            </w:r>
            <w:r w:rsidR="003958C2" w:rsidRPr="003958C2">
              <w:rPr>
                <w:iCs/>
              </w:rPr>
              <w:t xml:space="preserve"> долга и ответственности</w:t>
            </w:r>
            <w:r w:rsidR="003958C2">
              <w:rPr>
                <w:iCs/>
              </w:rPr>
              <w:t xml:space="preserve"> (приведите примеры). Как правильно </w:t>
            </w:r>
            <w:r w:rsidR="003958C2">
              <w:rPr>
                <w:bCs/>
                <w:iCs/>
              </w:rPr>
              <w:t xml:space="preserve">организовать </w:t>
            </w:r>
            <w:r w:rsidR="003958C2" w:rsidRPr="003958C2">
              <w:rPr>
                <w:bCs/>
                <w:iCs/>
              </w:rPr>
              <w:t>досуг</w:t>
            </w:r>
            <w:r w:rsidR="003958C2">
              <w:rPr>
                <w:bCs/>
                <w:iCs/>
              </w:rPr>
              <w:t xml:space="preserve"> спортсменов</w:t>
            </w:r>
            <w:r w:rsidR="003958C2" w:rsidRPr="003958C2">
              <w:rPr>
                <w:b/>
                <w:bCs/>
                <w:iCs/>
              </w:rPr>
              <w:t> </w:t>
            </w:r>
            <w:r w:rsidR="003958C2" w:rsidRPr="003958C2">
              <w:rPr>
                <w:iCs/>
              </w:rPr>
              <w:t>во время учебно-тренировочных сборов.</w:t>
            </w:r>
            <w:r w:rsidR="00E625DC" w:rsidRPr="00E625DC">
              <w:t xml:space="preserve"> </w:t>
            </w:r>
            <w:r w:rsidR="00E625DC" w:rsidRPr="00E625DC">
              <w:rPr>
                <w:iCs/>
              </w:rPr>
              <w:t>Раскройте, что такое волевые усилия и опишите их значение в спорте</w:t>
            </w:r>
          </w:p>
        </w:tc>
        <w:tc>
          <w:tcPr>
            <w:tcW w:w="1310" w:type="dxa"/>
          </w:tcPr>
          <w:p w:rsidR="00E94AC9" w:rsidRPr="006B7239" w:rsidRDefault="002A23F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E94AC9" w:rsidP="00DE0571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>
              <w:t xml:space="preserve"> и сообщений</w:t>
            </w:r>
            <w:r w:rsidRPr="00E67756">
              <w:t xml:space="preserve"> о известных </w:t>
            </w:r>
            <w:r w:rsidR="00DE0571">
              <w:t>спортсменах</w:t>
            </w:r>
            <w:r w:rsidRPr="00E67756">
              <w:t xml:space="preserve">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Default="00E94AC9" w:rsidP="00EE3235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E94AC9" w:rsidRPr="00E67756" w:rsidRDefault="003231A8" w:rsidP="00C9145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C9145D">
              <w:rPr>
                <w:b/>
              </w:rPr>
              <w:t>убежный контроль</w:t>
            </w:r>
            <w:r>
              <w:rPr>
                <w:b/>
              </w:rPr>
              <w:t xml:space="preserve"> 1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E3235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112D84" w:rsidRPr="004861B5" w:rsidTr="00E94AC9">
        <w:trPr>
          <w:trHeight w:val="547"/>
        </w:trPr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D17966" w:rsidP="00BC7510">
            <w:pPr>
              <w:tabs>
                <w:tab w:val="left" w:pos="261"/>
              </w:tabs>
              <w:ind w:left="18"/>
            </w:pPr>
            <w:r>
              <w:rPr>
                <w:b/>
              </w:rPr>
              <w:t>6</w:t>
            </w:r>
            <w:r w:rsidR="00917BD5">
              <w:rPr>
                <w:b/>
              </w:rPr>
              <w:t>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C7510" w:rsidRPr="00BC7510">
              <w:rPr>
                <w:snapToGrid w:val="0"/>
              </w:rPr>
              <w:t>И</w:t>
            </w:r>
            <w:r w:rsidR="00BC7510">
              <w:rPr>
                <w:snapToGrid w:val="0"/>
              </w:rPr>
              <w:t>н</w:t>
            </w:r>
            <w:r w:rsidR="00BC7510" w:rsidRPr="00BC7510">
              <w:rPr>
                <w:snapToGrid w:val="0"/>
              </w:rPr>
              <w:t>теллектуальная сфера спортсменов и ее проявление в спортивной деятельности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112D84" w:rsidRPr="004861B5" w:rsidTr="00E94AC9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BC7510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</w:t>
            </w:r>
            <w:r w:rsidR="00BC7510">
              <w:t>, как развито</w:t>
            </w:r>
            <w:r w:rsidRPr="00917BD5">
              <w:t xml:space="preserve"> </w:t>
            </w:r>
            <w:r w:rsidR="00BC7510">
              <w:t>тактическое мышление у спортсменов в разных видах спорта. Опишите роль оперативного мышления и его связь с феноменом антиципации. Как развиты прогностические способности у спортсменов в разных видах спорта.</w:t>
            </w:r>
          </w:p>
        </w:tc>
        <w:tc>
          <w:tcPr>
            <w:tcW w:w="1310" w:type="dxa"/>
          </w:tcPr>
          <w:p w:rsidR="00112D84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9240C5" w:rsidRPr="009240C5" w:rsidRDefault="00D17966" w:rsidP="009240C5">
            <w:pPr>
              <w:tabs>
                <w:tab w:val="left" w:pos="261"/>
              </w:tabs>
              <w:jc w:val="both"/>
              <w:rPr>
                <w:snapToGrid w:val="0"/>
                <w:szCs w:val="28"/>
              </w:rPr>
            </w:pPr>
            <w:r>
              <w:rPr>
                <w:b/>
              </w:rPr>
              <w:t>7</w:t>
            </w:r>
            <w:r w:rsidR="00EE3235">
              <w:rPr>
                <w:b/>
              </w:rPr>
              <w:t>- лекция</w:t>
            </w:r>
            <w:r w:rsidR="00EE3235" w:rsidRPr="00D059BC">
              <w:rPr>
                <w:b/>
              </w:rPr>
              <w:t>.</w:t>
            </w:r>
            <w:r w:rsidR="00EE3235">
              <w:t xml:space="preserve"> </w:t>
            </w:r>
            <w:r w:rsidR="009240C5">
              <w:rPr>
                <w:snapToGrid w:val="0"/>
                <w:szCs w:val="28"/>
              </w:rPr>
              <w:t>П</w:t>
            </w:r>
            <w:r w:rsidR="009240C5" w:rsidRPr="009240C5">
              <w:rPr>
                <w:snapToGrid w:val="0"/>
                <w:szCs w:val="28"/>
              </w:rPr>
              <w:t xml:space="preserve">сихомоторная сфера спортсмена и ее </w:t>
            </w:r>
            <w:r w:rsidR="009240C5" w:rsidRPr="009240C5">
              <w:rPr>
                <w:snapToGrid w:val="0"/>
                <w:szCs w:val="28"/>
              </w:rPr>
              <w:lastRenderedPageBreak/>
              <w:t>проявление в спортивной деятельности</w:t>
            </w:r>
          </w:p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51C72">
            <w:pPr>
              <w:tabs>
                <w:tab w:val="left" w:pos="261"/>
              </w:tabs>
              <w:ind w:left="18"/>
              <w:jc w:val="both"/>
            </w:pPr>
            <w:r>
              <w:t>Перечислите</w:t>
            </w:r>
            <w:r w:rsidR="00951C72">
              <w:t xml:space="preserve"> и раскройте</w:t>
            </w:r>
            <w:r>
              <w:t xml:space="preserve"> </w:t>
            </w:r>
            <w:r w:rsidR="00951C72">
              <w:t>основные виды координированности у спортсменов. Раскройте понятие «мышечной силы». Охарактеризуйте понятие «выносливости» и перечислите ее основные компоненты.</w:t>
            </w:r>
          </w:p>
        </w:tc>
        <w:tc>
          <w:tcPr>
            <w:tcW w:w="1310" w:type="dxa"/>
          </w:tcPr>
          <w:p w:rsidR="00EE3235" w:rsidRPr="006B7239" w:rsidRDefault="009240C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</w:t>
            </w:r>
            <w:r w:rsidR="00BC7510" w:rsidRPr="00BC7510">
              <w:t>Роль интеллекта и мышления в спортивной деятельности</w:t>
            </w:r>
            <w:r w:rsidRPr="00E67756">
              <w:t xml:space="preserve">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995F0A" w:rsidRPr="004861B5" w:rsidTr="00E94AC9">
        <w:tc>
          <w:tcPr>
            <w:tcW w:w="1242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995F0A" w:rsidRPr="004861B5" w:rsidRDefault="00D1796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D04C5D">
              <w:t>О</w:t>
            </w:r>
            <w:r w:rsidR="00D04C5D" w:rsidRPr="00D04C5D">
              <w:t>бщая психологическая подготовка спортсмена к соревнованиям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995F0A" w:rsidRPr="004861B5" w:rsidTr="00E94AC9">
        <w:tc>
          <w:tcPr>
            <w:tcW w:w="1242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5954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Pr="004861B5" w:rsidRDefault="00C13949" w:rsidP="00C13949">
            <w:pPr>
              <w:tabs>
                <w:tab w:val="left" w:pos="261"/>
              </w:tabs>
              <w:ind w:left="18"/>
              <w:jc w:val="both"/>
            </w:pPr>
            <w:r>
              <w:t>Напишите, как вы понимаете п</w:t>
            </w:r>
            <w:r w:rsidR="00D04C5D">
              <w:t xml:space="preserve">сихологический настрой как доминантная </w:t>
            </w:r>
            <w:r>
              <w:t xml:space="preserve">концентрация сознания спортсмена. Охарактеризуйте позитивное эмоциональное </w:t>
            </w:r>
            <w:r w:rsidR="005C13F2">
              <w:t xml:space="preserve"> </w:t>
            </w:r>
            <w:r>
              <w:t>нацеливание на реализацию плана выступления во время соревнования. Опишите, как правильно преодолеть контрдействия противодействующей стороны во время соревнования. Охарактеризуйте оперативность управления компонентами ведения борьбы, как показатель соревновательного опыта.</w:t>
            </w:r>
          </w:p>
        </w:tc>
        <w:tc>
          <w:tcPr>
            <w:tcW w:w="1310" w:type="dxa"/>
          </w:tcPr>
          <w:p w:rsidR="00995F0A" w:rsidRPr="006B7239" w:rsidRDefault="00D04C5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A76763" w:rsidRPr="004861B5" w:rsidRDefault="00D17966" w:rsidP="00925479">
            <w:pPr>
              <w:tabs>
                <w:tab w:val="left" w:pos="261"/>
              </w:tabs>
              <w:ind w:left="18"/>
              <w:jc w:val="both"/>
            </w:pPr>
            <w:r w:rsidRPr="00925479">
              <w:rPr>
                <w:b/>
              </w:rPr>
              <w:t>9</w:t>
            </w:r>
            <w:r w:rsidR="00E67756" w:rsidRPr="00925479">
              <w:rPr>
                <w:b/>
              </w:rPr>
              <w:t>-л</w:t>
            </w:r>
            <w:r w:rsidR="005C13F2" w:rsidRPr="00925479">
              <w:rPr>
                <w:b/>
              </w:rPr>
              <w:t>екция.</w:t>
            </w:r>
            <w:r w:rsidR="005C13F2" w:rsidRPr="00925479">
              <w:t xml:space="preserve"> </w:t>
            </w:r>
            <w:r w:rsidR="00925479" w:rsidRPr="00925479">
              <w:t>Спортивная стратегия и тактика. организация коллективных и индивидуальных действий. функции спортсменов в процессе спортивной борьбы</w:t>
            </w:r>
            <w:r w:rsidR="00925479">
              <w:t>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925479" w:rsidP="00925479">
            <w:pPr>
              <w:tabs>
                <w:tab w:val="left" w:pos="261"/>
              </w:tabs>
              <w:ind w:left="18"/>
              <w:jc w:val="both"/>
            </w:pPr>
            <w:r>
              <w:t>Определите понятия «стратегия» и «тактика» соревновательной деятельности. Опишите цель и функции тактико-стратегической организации соревновательной деятельности. Охарактеризуйте эффективность опережающего действия в перестроении тактики в различных единоборствах.</w:t>
            </w:r>
          </w:p>
        </w:tc>
        <w:tc>
          <w:tcPr>
            <w:tcW w:w="1310" w:type="dxa"/>
          </w:tcPr>
          <w:p w:rsidR="00A76763" w:rsidRPr="006B7239" w:rsidRDefault="00777B18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A76763" w:rsidRPr="004861B5" w:rsidTr="00E94AC9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25479" w:rsidRPr="00925479">
              <w:t xml:space="preserve">Дайте описание психологической концепции соревновательной деятельности </w:t>
            </w:r>
            <w:r w:rsidR="009C69DB" w:rsidRPr="00925479"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E94AC9" w:rsidP="00E67756">
            <w:pPr>
              <w:jc w:val="center"/>
            </w:pPr>
            <w:r>
              <w:t>25</w:t>
            </w:r>
          </w:p>
        </w:tc>
      </w:tr>
      <w:tr w:rsidR="00E94AC9" w:rsidRPr="004861B5" w:rsidTr="00E94AC9">
        <w:tc>
          <w:tcPr>
            <w:tcW w:w="1242" w:type="dxa"/>
            <w:vMerge w:val="restart"/>
          </w:tcPr>
          <w:p w:rsidR="00E94AC9" w:rsidRDefault="00E94AC9" w:rsidP="00EA2ED6">
            <w:pPr>
              <w:jc w:val="center"/>
            </w:pPr>
            <w:r>
              <w:t>10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4861B5" w:rsidRDefault="00D17966" w:rsidP="00A63C9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–</w:t>
            </w:r>
            <w:r w:rsidR="00E94AC9">
              <w:rPr>
                <w:b/>
              </w:rPr>
              <w:t>лекция.</w:t>
            </w:r>
            <w:r w:rsidR="00E94AC9" w:rsidRPr="00385259">
              <w:rPr>
                <w:bCs/>
                <w:sz w:val="28"/>
                <w:szCs w:val="28"/>
              </w:rPr>
              <w:t xml:space="preserve"> </w:t>
            </w:r>
            <w:r w:rsidR="00A63C9E">
              <w:rPr>
                <w:bCs/>
                <w:sz w:val="28"/>
                <w:szCs w:val="28"/>
              </w:rPr>
              <w:t>Т</w:t>
            </w:r>
            <w:r w:rsidR="00A63C9E" w:rsidRPr="00A63C9E">
              <w:rPr>
                <w:bCs/>
                <w:szCs w:val="28"/>
                <w:lang w:val="kk-KZ"/>
              </w:rPr>
              <w:t>еория соревновательной деятельности и си</w:t>
            </w:r>
            <w:r w:rsidR="00A63C9E">
              <w:rPr>
                <w:bCs/>
                <w:szCs w:val="28"/>
                <w:lang w:val="kk-KZ"/>
              </w:rPr>
              <w:t>стемы спортивных соревнований. С</w:t>
            </w:r>
            <w:r w:rsidR="00A63C9E" w:rsidRPr="00A63C9E">
              <w:rPr>
                <w:bCs/>
                <w:szCs w:val="28"/>
                <w:lang w:val="kk-KZ"/>
              </w:rPr>
              <w:t>оревновательная деятельность спортсмена как ядро спортивных соревнований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94AC9" w:rsidRPr="003A0BD3" w:rsidRDefault="00E94AC9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>Опишите п</w:t>
            </w:r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E94AC9" w:rsidRPr="004861B5" w:rsidRDefault="00E94AC9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94AC9" w:rsidRPr="006B7239" w:rsidRDefault="00A63C9E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94AC9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94AC9" w:rsidRPr="004861B5" w:rsidTr="00E94AC9">
        <w:tc>
          <w:tcPr>
            <w:tcW w:w="1242" w:type="dxa"/>
            <w:vMerge/>
          </w:tcPr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E94AC9" w:rsidRPr="009669F7" w:rsidRDefault="00E94AC9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  <w:bCs/>
                <w:color w:val="000000"/>
                <w:kern w:val="24"/>
              </w:rPr>
              <w:t>Midterm Exam</w:t>
            </w:r>
          </w:p>
        </w:tc>
        <w:tc>
          <w:tcPr>
            <w:tcW w:w="1310" w:type="dxa"/>
          </w:tcPr>
          <w:p w:rsidR="00E94AC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67756" w:rsidRPr="004861B5" w:rsidTr="00E94AC9">
        <w:tc>
          <w:tcPr>
            <w:tcW w:w="1242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4B120D" w:rsidRPr="004B120D" w:rsidRDefault="00D17966" w:rsidP="004B120D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1</w:t>
            </w:r>
            <w:r w:rsidR="00E67756">
              <w:rPr>
                <w:b/>
              </w:rPr>
              <w:t>-лекция.</w:t>
            </w:r>
            <w:r w:rsidR="00E67756">
              <w:t xml:space="preserve"> </w:t>
            </w:r>
            <w:r w:rsidR="004B120D">
              <w:t>Ф</w:t>
            </w:r>
            <w:r w:rsidR="004B120D" w:rsidRPr="004B120D">
              <w:t xml:space="preserve">акторы, определяющие результативность соревновательной деятельности в избранном виде </w:t>
            </w:r>
            <w:r w:rsidR="004B120D" w:rsidRPr="004B120D">
              <w:lastRenderedPageBreak/>
              <w:t>спорта, методы и способы регистрации показателей.</w:t>
            </w:r>
          </w:p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6775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B120D" w:rsidRDefault="004B120D" w:rsidP="004B120D">
            <w:pPr>
              <w:pStyle w:val="a9"/>
              <w:jc w:val="both"/>
              <w:rPr>
                <w:rFonts w:eastAsiaTheme="minorEastAsia"/>
                <w:lang w:val="en-US" w:eastAsia="zh-CN"/>
              </w:rPr>
            </w:pPr>
            <w:r>
              <w:t>Дайте описание спортивной команды, как малой группы. Опишите систему нравственных отношений в спортивной команде. Охарактеризуйте саморегуляцию спортсменами своих психических состояний. Дайте определение понятию  «</w:t>
            </w:r>
            <w:r>
              <w:rPr>
                <w:rFonts w:eastAsiaTheme="minorEastAsia"/>
                <w:lang w:val="en-US" w:eastAsia="zh-CN"/>
              </w:rPr>
              <w:t>Fair</w:t>
            </w:r>
            <w:r w:rsidRPr="004B120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Play</w:t>
            </w:r>
            <w:r>
              <w:rPr>
                <w:rFonts w:eastAsiaTheme="minorEastAsia"/>
                <w:lang w:eastAsia="zh-CN"/>
              </w:rPr>
              <w:t>»</w:t>
            </w:r>
            <w:r>
              <w:rPr>
                <w:rFonts w:eastAsiaTheme="minorEastAsia"/>
                <w:lang w:val="en-US" w:eastAsia="zh-CN"/>
              </w:rPr>
              <w:t>.</w:t>
            </w:r>
          </w:p>
        </w:tc>
        <w:tc>
          <w:tcPr>
            <w:tcW w:w="1310" w:type="dxa"/>
          </w:tcPr>
          <w:p w:rsidR="00E67756" w:rsidRPr="006B7239" w:rsidRDefault="004B120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67756" w:rsidRPr="004861B5" w:rsidTr="00E94AC9">
        <w:tc>
          <w:tcPr>
            <w:tcW w:w="1242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5954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D17966" w:rsidP="00B13C7F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</w:t>
            </w:r>
            <w:r w:rsidR="007A038A">
              <w:rPr>
                <w:b/>
              </w:rPr>
              <w:t>– лекция.</w:t>
            </w:r>
            <w:r w:rsidR="004B4DD6">
              <w:t xml:space="preserve"> </w:t>
            </w:r>
            <w:r w:rsidR="00B13C7F">
              <w:rPr>
                <w:szCs w:val="28"/>
              </w:rPr>
              <w:t>Э</w:t>
            </w:r>
            <w:r w:rsidR="00B13C7F" w:rsidRPr="00B13C7F">
              <w:rPr>
                <w:szCs w:val="28"/>
              </w:rPr>
              <w:t>кстремальные ситуации соревновательного характера как фактор, снижающий результативность в спортивной деятельности</w:t>
            </w:r>
            <w:r w:rsidR="00B13C7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652D6A" w:rsidP="00652D6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понятие «пик максимального напряжения, как неизбежный компонент соревновательной деятельности. Опишите, что для вас значит термин «мертвая точка»  - просто метафора или реальное явление. Прокомментируйте, что для вас означает выражение «Победа над самим собой». Напишите ваше отношение к формуле: не противник вас победил, а вы ему проиграли.   </w:t>
            </w:r>
          </w:p>
        </w:tc>
        <w:tc>
          <w:tcPr>
            <w:tcW w:w="1310" w:type="dxa"/>
          </w:tcPr>
          <w:p w:rsidR="004B4DD6" w:rsidRPr="006B7239" w:rsidRDefault="00652D6A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E3235" w:rsidRPr="004861B5" w:rsidRDefault="00D17966" w:rsidP="00EB2B5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</w:t>
            </w:r>
            <w:r w:rsidR="00EE3235">
              <w:rPr>
                <w:b/>
              </w:rPr>
              <w:t>– лекция</w:t>
            </w:r>
            <w:r w:rsidR="00EB2B5C" w:rsidRPr="00EB2B5C">
              <w:t xml:space="preserve">. </w:t>
            </w:r>
            <w:r w:rsidR="00EB2B5C">
              <w:t>К</w:t>
            </w:r>
            <w:r w:rsidR="00EB2B5C" w:rsidRPr="00EB2B5C">
              <w:t>онфликты в спортивной деятельности, их профилактика. конфликты в спортивно-педагогическом взаимодействии.</w:t>
            </w:r>
          </w:p>
        </w:tc>
        <w:tc>
          <w:tcPr>
            <w:tcW w:w="1310" w:type="dxa"/>
          </w:tcPr>
          <w:p w:rsidR="00EE3235" w:rsidRPr="006B7239" w:rsidRDefault="00652D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B2B5C" w:rsidP="00EB2B5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Дайте описание</w:t>
            </w:r>
            <w:r w:rsidR="00CC5779" w:rsidRPr="007A038A">
              <w:t xml:space="preserve"> </w:t>
            </w:r>
            <w:r>
              <w:t xml:space="preserve">конфликту, как форме социального реагирования. Охарактеризуйте, как вы понимаете выражение – Спортивно-соревновательные конфликты, как одна из социально-психологических издержек спортивной деятельности. Перечислите негативные последствия конфликтов в спортивной соревновательной деятельности, для спортсмена и тренера. </w:t>
            </w:r>
          </w:p>
        </w:tc>
        <w:tc>
          <w:tcPr>
            <w:tcW w:w="1310" w:type="dxa"/>
          </w:tcPr>
          <w:p w:rsidR="00EE3235" w:rsidRPr="006B7239" w:rsidRDefault="00652D6A" w:rsidP="00652D6A">
            <w:pPr>
              <w:tabs>
                <w:tab w:val="left" w:pos="465"/>
                <w:tab w:val="center" w:pos="547"/>
              </w:tabs>
            </w:pPr>
            <w:r>
              <w:tab/>
            </w:r>
            <w:r>
              <w:tab/>
              <w:t>2</w:t>
            </w:r>
          </w:p>
        </w:tc>
        <w:tc>
          <w:tcPr>
            <w:tcW w:w="1334" w:type="dxa"/>
          </w:tcPr>
          <w:p w:rsidR="00EE3235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EE3235" w:rsidRPr="004861B5" w:rsidTr="00E94AC9">
        <w:tc>
          <w:tcPr>
            <w:tcW w:w="1242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5954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94AC9" w:rsidP="00EA2ED6">
            <w:pPr>
              <w:jc w:val="center"/>
            </w:pPr>
            <w:r>
              <w:t>25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D17966" w:rsidP="00887FB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</w:t>
            </w:r>
            <w:r w:rsidR="004B5C1C">
              <w:rPr>
                <w:b/>
              </w:rPr>
              <w:t>– лекция.</w:t>
            </w:r>
            <w:r w:rsidR="004B4DD6">
              <w:t xml:space="preserve"> </w:t>
            </w:r>
            <w:r w:rsidR="00887FBC" w:rsidRPr="00887FBC">
              <w:rPr>
                <w:szCs w:val="28"/>
              </w:rPr>
              <w:t>Формы психологического воздействия тренера на спортсменов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2B10F1" w:rsidP="006A4B9C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="0065778D" w:rsidRPr="004B5C1C">
              <w:t xml:space="preserve"> </w:t>
            </w:r>
            <w:r>
              <w:t xml:space="preserve">тренерское поведение в соответствии с требованиями педагогического такта. Опишите виды вербального контакта тренера со спортсменами. Дайте описание секундирования тренером спортсменов на соревнованиях. </w:t>
            </w:r>
            <w:r w:rsidR="00624124">
              <w:t>Перечислите формы оценок, применяемы тренером для оценки спортсменов.</w:t>
            </w:r>
            <w:r w:rsidR="006A4B9C">
              <w:t xml:space="preserve"> Перечислите и раскройте формы воздействий, используемых тренером, для оценки спортсменов.</w:t>
            </w:r>
          </w:p>
        </w:tc>
        <w:tc>
          <w:tcPr>
            <w:tcW w:w="1310" w:type="dxa"/>
          </w:tcPr>
          <w:p w:rsidR="004B4DD6" w:rsidRPr="006B7239" w:rsidRDefault="00887FBC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E94AC9" w:rsidP="00F400A0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 w:val="restart"/>
          </w:tcPr>
          <w:p w:rsidR="004B4DD6" w:rsidRDefault="004B4DD6" w:rsidP="00EA2ED6">
            <w:pPr>
              <w:jc w:val="center"/>
            </w:pPr>
            <w:r>
              <w:t>15</w:t>
            </w:r>
          </w:p>
          <w:p w:rsidR="00E94AC9" w:rsidRDefault="00E94AC9" w:rsidP="00EA2ED6">
            <w:pPr>
              <w:jc w:val="center"/>
            </w:pPr>
          </w:p>
          <w:p w:rsidR="00E94AC9" w:rsidRPr="004861B5" w:rsidRDefault="00E94AC9" w:rsidP="00EA2ED6">
            <w:pPr>
              <w:jc w:val="center"/>
            </w:pPr>
          </w:p>
        </w:tc>
        <w:tc>
          <w:tcPr>
            <w:tcW w:w="5954" w:type="dxa"/>
          </w:tcPr>
          <w:p w:rsidR="004B4DD6" w:rsidRPr="004861B5" w:rsidRDefault="00D1796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</w:t>
            </w:r>
            <w:r w:rsidR="004B5C1C">
              <w:rPr>
                <w:b/>
              </w:rPr>
              <w:t>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E625DC">
              <w:rPr>
                <w:bCs/>
                <w:szCs w:val="28"/>
              </w:rPr>
              <w:t>П</w:t>
            </w:r>
            <w:r w:rsidR="00E625DC" w:rsidRPr="00E625DC">
              <w:rPr>
                <w:bCs/>
                <w:szCs w:val="28"/>
              </w:rPr>
              <w:t>ути преодоления стресса спортсменами в спортивной соревновательной деятельности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047DAE" w:rsidP="00EA2ED6">
            <w:pPr>
              <w:jc w:val="center"/>
            </w:pPr>
            <w:r>
              <w:t>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539E9" w:rsidP="004539E9">
            <w:pPr>
              <w:tabs>
                <w:tab w:val="left" w:pos="261"/>
              </w:tabs>
              <w:ind w:left="18"/>
              <w:jc w:val="both"/>
            </w:pPr>
            <w:r>
              <w:t xml:space="preserve">Дайте описание стресс факторам спортивной </w:t>
            </w:r>
            <w:r>
              <w:lastRenderedPageBreak/>
              <w:t>деятельности. Опишите, что подразумевается под понятием «Психологическое</w:t>
            </w:r>
            <w:r w:rsidRPr="004539E9">
              <w:t xml:space="preserve"> сопровождение спортсменов по преодолению стресса</w:t>
            </w:r>
            <w:r>
              <w:t>». Охарактеризуйте</w:t>
            </w:r>
            <w:r w:rsidR="002E42F5">
              <w:t xml:space="preserve"> и распишите</w:t>
            </w:r>
            <w:r>
              <w:t xml:space="preserve"> психопрофилактику и психорегуляцию</w:t>
            </w:r>
            <w:r w:rsidR="002E42F5">
              <w:t xml:space="preserve"> в соревновательной</w:t>
            </w:r>
            <w:r>
              <w:t xml:space="preserve"> деятельности спортсмена по выходу из стрессовой ситуации.</w:t>
            </w:r>
          </w:p>
        </w:tc>
        <w:tc>
          <w:tcPr>
            <w:tcW w:w="1310" w:type="dxa"/>
          </w:tcPr>
          <w:p w:rsidR="004B4DD6" w:rsidRPr="006B7239" w:rsidRDefault="00E625DC" w:rsidP="00EA2ED6">
            <w:pPr>
              <w:jc w:val="center"/>
            </w:pPr>
            <w:r>
              <w:lastRenderedPageBreak/>
              <w:t>2</w:t>
            </w:r>
          </w:p>
        </w:tc>
        <w:tc>
          <w:tcPr>
            <w:tcW w:w="1334" w:type="dxa"/>
          </w:tcPr>
          <w:p w:rsidR="004B4DD6" w:rsidRPr="004861B5" w:rsidRDefault="00E94AC9" w:rsidP="00EA2ED6">
            <w:pPr>
              <w:jc w:val="center"/>
            </w:pPr>
            <w:r>
              <w:t>10</w:t>
            </w:r>
          </w:p>
        </w:tc>
      </w:tr>
      <w:tr w:rsidR="004B4DD6" w:rsidRPr="004861B5" w:rsidTr="00E94AC9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4B4DD6" w:rsidRPr="00BD74B0" w:rsidRDefault="00B14D02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Pr="00E94AC9" w:rsidRDefault="00F400A0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</w:t>
            </w:r>
            <w:r w:rsidR="00E67756" w:rsidRPr="00E94AC9">
              <w:rPr>
                <w:b/>
              </w:rPr>
              <w:t>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  <w:tr w:rsidR="00E94AC9" w:rsidRPr="004861B5" w:rsidTr="00E94AC9">
        <w:tc>
          <w:tcPr>
            <w:tcW w:w="1242" w:type="dxa"/>
          </w:tcPr>
          <w:p w:rsidR="00E94AC9" w:rsidRPr="00E94AC9" w:rsidRDefault="00E94AC9" w:rsidP="00EA2ED6">
            <w:pPr>
              <w:jc w:val="center"/>
              <w:rPr>
                <w:b/>
              </w:rPr>
            </w:pPr>
            <w:r w:rsidRPr="00E94AC9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E94AC9" w:rsidRDefault="00E94AC9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E94AC9" w:rsidRPr="006B7239" w:rsidRDefault="00E94AC9" w:rsidP="00EA2ED6">
            <w:pPr>
              <w:jc w:val="center"/>
            </w:pPr>
          </w:p>
        </w:tc>
        <w:tc>
          <w:tcPr>
            <w:tcW w:w="1334" w:type="dxa"/>
          </w:tcPr>
          <w:p w:rsidR="00E94AC9" w:rsidRPr="00E94AC9" w:rsidRDefault="00E94AC9" w:rsidP="00E67756">
            <w:pPr>
              <w:jc w:val="center"/>
              <w:rPr>
                <w:b/>
              </w:rPr>
            </w:pPr>
            <w:r w:rsidRPr="00E94AC9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6859BD" w:rsidRPr="004539E9" w:rsidRDefault="006859BD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Pr="000975ED" w:rsidRDefault="006859B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E94AC9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69" w:rsidRDefault="00AD6369" w:rsidP="004B120D">
      <w:r>
        <w:separator/>
      </w:r>
    </w:p>
  </w:endnote>
  <w:endnote w:type="continuationSeparator" w:id="0">
    <w:p w:rsidR="00AD6369" w:rsidRDefault="00AD6369" w:rsidP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69" w:rsidRDefault="00AD6369" w:rsidP="004B120D">
      <w:r>
        <w:separator/>
      </w:r>
    </w:p>
  </w:footnote>
  <w:footnote w:type="continuationSeparator" w:id="0">
    <w:p w:rsidR="00AD6369" w:rsidRDefault="00AD6369" w:rsidP="004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3E54"/>
    <w:rsid w:val="000072B1"/>
    <w:rsid w:val="00047DAE"/>
    <w:rsid w:val="00074C12"/>
    <w:rsid w:val="00077C44"/>
    <w:rsid w:val="000975ED"/>
    <w:rsid w:val="000E541C"/>
    <w:rsid w:val="000F4F69"/>
    <w:rsid w:val="00100E45"/>
    <w:rsid w:val="0011189D"/>
    <w:rsid w:val="00112871"/>
    <w:rsid w:val="00112D84"/>
    <w:rsid w:val="00132F3E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23F8"/>
    <w:rsid w:val="002A7A8F"/>
    <w:rsid w:val="002B10F1"/>
    <w:rsid w:val="002B632E"/>
    <w:rsid w:val="002E42F5"/>
    <w:rsid w:val="002F658E"/>
    <w:rsid w:val="00310E6A"/>
    <w:rsid w:val="00321708"/>
    <w:rsid w:val="003231A8"/>
    <w:rsid w:val="00324E19"/>
    <w:rsid w:val="003355D1"/>
    <w:rsid w:val="0033624F"/>
    <w:rsid w:val="00351DE2"/>
    <w:rsid w:val="003566D7"/>
    <w:rsid w:val="003958C2"/>
    <w:rsid w:val="003A0BD3"/>
    <w:rsid w:val="003D4BAF"/>
    <w:rsid w:val="003E3359"/>
    <w:rsid w:val="00400AFA"/>
    <w:rsid w:val="00445D95"/>
    <w:rsid w:val="004539E9"/>
    <w:rsid w:val="00455054"/>
    <w:rsid w:val="004579A2"/>
    <w:rsid w:val="00463A30"/>
    <w:rsid w:val="00464641"/>
    <w:rsid w:val="00493DE0"/>
    <w:rsid w:val="004A2B9B"/>
    <w:rsid w:val="004A6EBA"/>
    <w:rsid w:val="004B120D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231F4"/>
    <w:rsid w:val="00624124"/>
    <w:rsid w:val="00632C18"/>
    <w:rsid w:val="00632E3F"/>
    <w:rsid w:val="00652D6A"/>
    <w:rsid w:val="00654813"/>
    <w:rsid w:val="0065778D"/>
    <w:rsid w:val="006859BD"/>
    <w:rsid w:val="00685D5E"/>
    <w:rsid w:val="006A4B9C"/>
    <w:rsid w:val="006B2D50"/>
    <w:rsid w:val="006B4AC2"/>
    <w:rsid w:val="006B7239"/>
    <w:rsid w:val="006B72D3"/>
    <w:rsid w:val="006E2CE8"/>
    <w:rsid w:val="00714440"/>
    <w:rsid w:val="0071688B"/>
    <w:rsid w:val="007511DA"/>
    <w:rsid w:val="00756C36"/>
    <w:rsid w:val="00777B18"/>
    <w:rsid w:val="007802B0"/>
    <w:rsid w:val="00781FCB"/>
    <w:rsid w:val="00792858"/>
    <w:rsid w:val="007A038A"/>
    <w:rsid w:val="007B7FEE"/>
    <w:rsid w:val="007F724A"/>
    <w:rsid w:val="008101ED"/>
    <w:rsid w:val="00815F1D"/>
    <w:rsid w:val="00873361"/>
    <w:rsid w:val="00887FBC"/>
    <w:rsid w:val="008B698D"/>
    <w:rsid w:val="008D17ED"/>
    <w:rsid w:val="008E132D"/>
    <w:rsid w:val="008F52DD"/>
    <w:rsid w:val="009057EE"/>
    <w:rsid w:val="00917BD5"/>
    <w:rsid w:val="009240C5"/>
    <w:rsid w:val="00925479"/>
    <w:rsid w:val="009304E5"/>
    <w:rsid w:val="00934BE8"/>
    <w:rsid w:val="0094284F"/>
    <w:rsid w:val="00945A9D"/>
    <w:rsid w:val="00951C72"/>
    <w:rsid w:val="009669F7"/>
    <w:rsid w:val="009872AB"/>
    <w:rsid w:val="0099509F"/>
    <w:rsid w:val="00995F0A"/>
    <w:rsid w:val="009B2E9A"/>
    <w:rsid w:val="009C69DB"/>
    <w:rsid w:val="00A15366"/>
    <w:rsid w:val="00A26283"/>
    <w:rsid w:val="00A37B0A"/>
    <w:rsid w:val="00A54254"/>
    <w:rsid w:val="00A6084F"/>
    <w:rsid w:val="00A63C9E"/>
    <w:rsid w:val="00A76763"/>
    <w:rsid w:val="00A90E55"/>
    <w:rsid w:val="00AB1BC1"/>
    <w:rsid w:val="00AB6CC4"/>
    <w:rsid w:val="00AD6369"/>
    <w:rsid w:val="00B00314"/>
    <w:rsid w:val="00B13C7F"/>
    <w:rsid w:val="00B14D02"/>
    <w:rsid w:val="00B314DE"/>
    <w:rsid w:val="00B51F68"/>
    <w:rsid w:val="00B65C36"/>
    <w:rsid w:val="00BA24EA"/>
    <w:rsid w:val="00BC21E9"/>
    <w:rsid w:val="00BC7510"/>
    <w:rsid w:val="00BD1A86"/>
    <w:rsid w:val="00BD74B0"/>
    <w:rsid w:val="00BE2345"/>
    <w:rsid w:val="00C13949"/>
    <w:rsid w:val="00C9145D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4C5D"/>
    <w:rsid w:val="00D059BC"/>
    <w:rsid w:val="00D17966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571"/>
    <w:rsid w:val="00DE0C80"/>
    <w:rsid w:val="00E037C4"/>
    <w:rsid w:val="00E12170"/>
    <w:rsid w:val="00E257F7"/>
    <w:rsid w:val="00E5620B"/>
    <w:rsid w:val="00E625DC"/>
    <w:rsid w:val="00E67756"/>
    <w:rsid w:val="00E9145C"/>
    <w:rsid w:val="00E94AC9"/>
    <w:rsid w:val="00EA05F2"/>
    <w:rsid w:val="00EB23A7"/>
    <w:rsid w:val="00EB2B5C"/>
    <w:rsid w:val="00ED1AAE"/>
    <w:rsid w:val="00ED61CC"/>
    <w:rsid w:val="00EE3235"/>
    <w:rsid w:val="00EF25FA"/>
    <w:rsid w:val="00F1381F"/>
    <w:rsid w:val="00F24408"/>
    <w:rsid w:val="00F400A0"/>
    <w:rsid w:val="00F40FD4"/>
    <w:rsid w:val="00F62CB7"/>
    <w:rsid w:val="00F77EA0"/>
    <w:rsid w:val="00FA1C7F"/>
    <w:rsid w:val="00FC4066"/>
    <w:rsid w:val="00FD1170"/>
    <w:rsid w:val="00FD284C"/>
    <w:rsid w:val="00FE1DD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A25BB-705D-439A-85CA-83D92B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B1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B12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DE5C-8D89-4C59-B906-8DA8E3A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00</cp:revision>
  <dcterms:created xsi:type="dcterms:W3CDTF">2017-08-30T08:35:00Z</dcterms:created>
  <dcterms:modified xsi:type="dcterms:W3CDTF">2020-01-05T11:24:00Z</dcterms:modified>
</cp:coreProperties>
</file>